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8AC5" w14:textId="37C9E805" w:rsidR="00113D28" w:rsidRPr="00113D28" w:rsidRDefault="00113D28" w:rsidP="00113D28">
      <w:pPr>
        <w:widowControl/>
        <w:rPr>
          <w:rFonts w:ascii="ＭＳ 明朝" w:eastAsia="ＭＳ 明朝" w:hAnsi="ＭＳ 明朝"/>
          <w:szCs w:val="20"/>
        </w:rPr>
      </w:pPr>
      <w:r w:rsidRPr="00113D28">
        <w:rPr>
          <w:rFonts w:ascii="ＭＳ 明朝" w:eastAsia="ＭＳ 明朝" w:hAnsi="ＭＳ 明朝" w:hint="eastAsia"/>
          <w:szCs w:val="20"/>
        </w:rPr>
        <w:t>様式第</w:t>
      </w:r>
      <w:r>
        <w:rPr>
          <w:rFonts w:ascii="ＭＳ 明朝" w:eastAsia="ＭＳ 明朝" w:hAnsi="ＭＳ 明朝"/>
          <w:szCs w:val="20"/>
        </w:rPr>
        <w:t>23</w:t>
      </w:r>
      <w:r w:rsidRPr="00113D28">
        <w:rPr>
          <w:rFonts w:ascii="ＭＳ 明朝" w:eastAsia="ＭＳ 明朝" w:hAnsi="ＭＳ 明朝" w:hint="eastAsia"/>
          <w:szCs w:val="20"/>
        </w:rPr>
        <w:t>号（第</w:t>
      </w:r>
      <w:r>
        <w:rPr>
          <w:rFonts w:ascii="ＭＳ 明朝" w:eastAsia="ＭＳ 明朝" w:hAnsi="ＭＳ 明朝"/>
          <w:szCs w:val="20"/>
        </w:rPr>
        <w:t>20</w:t>
      </w:r>
      <w:r w:rsidRPr="00113D28">
        <w:rPr>
          <w:rFonts w:ascii="ＭＳ 明朝" w:eastAsia="ＭＳ 明朝" w:hAnsi="ＭＳ 明朝" w:hint="eastAsia"/>
          <w:szCs w:val="20"/>
        </w:rPr>
        <w:t>条関係）</w:t>
      </w:r>
    </w:p>
    <w:p w14:paraId="579EAFDC" w14:textId="77777777" w:rsidR="00113D28" w:rsidRPr="00113D28" w:rsidRDefault="00113D28" w:rsidP="00113D28">
      <w:pPr>
        <w:rPr>
          <w:rFonts w:ascii="ＭＳ 明朝" w:eastAsia="ＭＳ 明朝" w:hAnsi="ＭＳ 明朝"/>
          <w:szCs w:val="21"/>
        </w:rPr>
      </w:pPr>
    </w:p>
    <w:p w14:paraId="7DCD7458" w14:textId="77777777" w:rsidR="00113D28" w:rsidRPr="00113D28" w:rsidRDefault="00113D28" w:rsidP="00113D28">
      <w:pPr>
        <w:jc w:val="center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是正措置報告書</w:t>
      </w:r>
    </w:p>
    <w:p w14:paraId="4DF5439D" w14:textId="77777777" w:rsidR="00113D28" w:rsidRPr="00113D28" w:rsidRDefault="00113D28" w:rsidP="00113D28">
      <w:pPr>
        <w:rPr>
          <w:rFonts w:ascii="ＭＳ 明朝" w:eastAsia="ＭＳ 明朝" w:hAnsi="ＭＳ 明朝"/>
          <w:szCs w:val="21"/>
        </w:rPr>
      </w:pPr>
    </w:p>
    <w:p w14:paraId="552FAA63" w14:textId="77777777" w:rsidR="00113D28" w:rsidRPr="00113D28" w:rsidRDefault="00113D28" w:rsidP="00113D28">
      <w:pPr>
        <w:ind w:right="210"/>
        <w:jc w:val="right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年　　月　　日</w:t>
      </w:r>
    </w:p>
    <w:p w14:paraId="20A87554" w14:textId="77777777" w:rsidR="00113D28" w:rsidRPr="00113D28" w:rsidRDefault="00113D28" w:rsidP="00113D28">
      <w:pPr>
        <w:ind w:right="105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 xml:space="preserve">　（報告先）上田市長</w:t>
      </w:r>
    </w:p>
    <w:p w14:paraId="79A9D76D" w14:textId="77777777" w:rsidR="00113D28" w:rsidRPr="00113D28" w:rsidRDefault="00113D28" w:rsidP="00113D28">
      <w:pPr>
        <w:ind w:right="1050"/>
        <w:rPr>
          <w:rFonts w:ascii="ＭＳ 明朝" w:eastAsia="ＭＳ 明朝" w:hAnsi="ＭＳ 明朝"/>
          <w:szCs w:val="21"/>
        </w:rPr>
      </w:pPr>
    </w:p>
    <w:p w14:paraId="03BA6E7B" w14:textId="77777777" w:rsidR="00113D28" w:rsidRPr="00113D28" w:rsidRDefault="00113D28" w:rsidP="00113D28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住　所</w:t>
      </w:r>
    </w:p>
    <w:p w14:paraId="222D1E28" w14:textId="77777777" w:rsidR="00113D28" w:rsidRPr="00113D28" w:rsidRDefault="00113D28" w:rsidP="00113D28">
      <w:pPr>
        <w:ind w:firstLineChars="1700" w:firstLine="357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37EAA439" w14:textId="77777777" w:rsidR="00113D28" w:rsidRPr="00113D28" w:rsidRDefault="00113D28" w:rsidP="00113D28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電話番号</w:t>
      </w:r>
    </w:p>
    <w:p w14:paraId="3FAAE152" w14:textId="77777777" w:rsidR="00113D28" w:rsidRPr="00113D28" w:rsidRDefault="00113D28" w:rsidP="00113D28">
      <w:pPr>
        <w:ind w:right="210"/>
        <w:jc w:val="right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1992CCA0" w14:textId="77777777" w:rsidR="00113D28" w:rsidRPr="00113D28" w:rsidRDefault="00113D28" w:rsidP="00113D28">
      <w:pPr>
        <w:ind w:firstLineChars="2100" w:firstLine="441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2FC0D4B1" w14:textId="77777777" w:rsidR="00113D28" w:rsidRDefault="00113D28" w:rsidP="00113D28">
      <w:pPr>
        <w:rPr>
          <w:rFonts w:ascii="ＭＳ 明朝" w:eastAsia="ＭＳ 明朝" w:hAnsi="ＭＳ 明朝"/>
          <w:szCs w:val="21"/>
        </w:rPr>
      </w:pPr>
    </w:p>
    <w:p w14:paraId="13AC577B" w14:textId="77777777" w:rsidR="00113D28" w:rsidRDefault="00113D28" w:rsidP="00113D28">
      <w:pPr>
        <w:ind w:leftChars="100" w:left="630" w:hangingChars="200" w:hanging="420"/>
        <w:rPr>
          <w:rFonts w:ascii="ＭＳ 明朝" w:eastAsia="ＭＳ 明朝" w:hAnsi="ＭＳ 明朝"/>
          <w:szCs w:val="20"/>
        </w:rPr>
      </w:pPr>
      <w:r w:rsidRPr="00113D28">
        <w:rPr>
          <w:rFonts w:ascii="ＭＳ 明朝" w:eastAsia="ＭＳ 明朝" w:hAnsi="ＭＳ 明朝" w:hint="eastAsia"/>
          <w:szCs w:val="20"/>
        </w:rPr>
        <w:t>上田市太陽光発電設備の適正な設置に関する条例第</w:t>
      </w:r>
      <w:r>
        <w:rPr>
          <w:rFonts w:ascii="ＭＳ 明朝" w:eastAsia="ＭＳ 明朝" w:hAnsi="ＭＳ 明朝"/>
          <w:szCs w:val="20"/>
        </w:rPr>
        <w:t>21</w:t>
      </w:r>
      <w:r w:rsidRPr="00113D28">
        <w:rPr>
          <w:rFonts w:ascii="ＭＳ 明朝" w:eastAsia="ＭＳ 明朝" w:hAnsi="ＭＳ 明朝" w:hint="eastAsia"/>
          <w:szCs w:val="20"/>
        </w:rPr>
        <w:t xml:space="preserve">条第１項又は第２項の規定により、　　年　　月　　</w:t>
      </w:r>
      <w:proofErr w:type="gramStart"/>
      <w:r w:rsidRPr="00113D28">
        <w:rPr>
          <w:rFonts w:ascii="ＭＳ 明朝" w:eastAsia="ＭＳ 明朝" w:hAnsi="ＭＳ 明朝" w:hint="eastAsia"/>
          <w:szCs w:val="20"/>
        </w:rPr>
        <w:t>日付け</w:t>
      </w:r>
      <w:proofErr w:type="gramEnd"/>
      <w:r w:rsidRPr="00113D28">
        <w:rPr>
          <w:rFonts w:ascii="ＭＳ 明朝" w:eastAsia="ＭＳ 明朝" w:hAnsi="ＭＳ 明朝" w:hint="eastAsia"/>
          <w:szCs w:val="20"/>
        </w:rPr>
        <w:t xml:space="preserve">　第　　号にて指導、助言又は勧告を受けたことについて、</w:t>
      </w:r>
      <w:r>
        <w:rPr>
          <w:rFonts w:ascii="ＭＳ 明朝" w:eastAsia="ＭＳ 明朝" w:hAnsi="ＭＳ 明朝" w:hint="eastAsia"/>
          <w:szCs w:val="20"/>
        </w:rPr>
        <w:t>必要</w:t>
      </w:r>
    </w:p>
    <w:p w14:paraId="55A4C09B" w14:textId="77777777" w:rsidR="00113D28" w:rsidRPr="00113D28" w:rsidRDefault="00113D28" w:rsidP="00113D28">
      <w:pPr>
        <w:rPr>
          <w:rFonts w:ascii="ＭＳ 明朝" w:eastAsia="ＭＳ 明朝" w:hAnsi="ＭＳ 明朝"/>
          <w:szCs w:val="20"/>
        </w:rPr>
      </w:pPr>
      <w:r w:rsidRPr="00113D28">
        <w:rPr>
          <w:rFonts w:ascii="ＭＳ 明朝" w:eastAsia="ＭＳ 明朝" w:hAnsi="ＭＳ 明朝" w:hint="eastAsia"/>
          <w:szCs w:val="20"/>
        </w:rPr>
        <w:t>な措置</w:t>
      </w:r>
      <w:r>
        <w:rPr>
          <w:rFonts w:ascii="ＭＳ 明朝" w:eastAsia="ＭＳ 明朝" w:hAnsi="ＭＳ 明朝" w:hint="eastAsia"/>
          <w:szCs w:val="20"/>
        </w:rPr>
        <w:t xml:space="preserve">　</w:t>
      </w:r>
      <w:r w:rsidRPr="00113D28">
        <w:rPr>
          <w:rFonts w:ascii="ＭＳ 明朝" w:eastAsia="ＭＳ 明朝" w:hAnsi="ＭＳ 明朝" w:hint="eastAsia"/>
          <w:szCs w:val="20"/>
        </w:rPr>
        <w:t>を講じたので次のとおり報告します。</w:t>
      </w:r>
    </w:p>
    <w:p w14:paraId="2C7DD99E" w14:textId="77777777" w:rsidR="00113D28" w:rsidRPr="00113D28" w:rsidRDefault="00113D28" w:rsidP="00113D28">
      <w:pPr>
        <w:widowControl/>
        <w:rPr>
          <w:rFonts w:ascii="ＭＳ 明朝" w:eastAsia="ＭＳ 明朝" w:hAnsi="ＭＳ 明朝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5697"/>
      </w:tblGrid>
      <w:tr w:rsidR="00113D28" w:rsidRPr="00113D28" w14:paraId="1674EF4C" w14:textId="77777777" w:rsidTr="009A37F8">
        <w:trPr>
          <w:trHeight w:val="680"/>
        </w:trPr>
        <w:tc>
          <w:tcPr>
            <w:tcW w:w="2716" w:type="dxa"/>
            <w:vAlign w:val="center"/>
          </w:tcPr>
          <w:p w14:paraId="73125E08" w14:textId="77777777" w:rsidR="00113D28" w:rsidRPr="00113D28" w:rsidRDefault="00113D28" w:rsidP="00113D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3D2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980" w:id="-511480826"/>
              </w:rPr>
              <w:t>事業</w:t>
            </w:r>
            <w:r w:rsidRPr="00113D28">
              <w:rPr>
                <w:rFonts w:ascii="ＭＳ 明朝" w:eastAsia="ＭＳ 明朝" w:hAnsi="ＭＳ 明朝" w:hint="eastAsia"/>
                <w:kern w:val="0"/>
                <w:sz w:val="22"/>
                <w:fitText w:val="1980" w:id="-511480826"/>
              </w:rPr>
              <w:t>名</w:t>
            </w:r>
          </w:p>
        </w:tc>
        <w:tc>
          <w:tcPr>
            <w:tcW w:w="5697" w:type="dxa"/>
            <w:vAlign w:val="center"/>
          </w:tcPr>
          <w:p w14:paraId="22AE5EBB" w14:textId="77777777" w:rsidR="00113D28" w:rsidRPr="00113D28" w:rsidRDefault="00113D28" w:rsidP="00113D2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13D28" w:rsidRPr="00113D28" w14:paraId="5FBD0BA3" w14:textId="77777777" w:rsidTr="009A37F8">
        <w:trPr>
          <w:trHeight w:val="706"/>
        </w:trPr>
        <w:tc>
          <w:tcPr>
            <w:tcW w:w="2716" w:type="dxa"/>
            <w:vAlign w:val="center"/>
          </w:tcPr>
          <w:p w14:paraId="1F0CF567" w14:textId="77777777" w:rsidR="00113D28" w:rsidRPr="00113D28" w:rsidRDefault="00113D28" w:rsidP="00113D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3D28">
              <w:rPr>
                <w:rFonts w:ascii="ＭＳ 明朝" w:eastAsia="ＭＳ 明朝" w:hAnsi="ＭＳ 明朝" w:hint="eastAsia"/>
                <w:sz w:val="22"/>
              </w:rPr>
              <w:t>事業区域の所在地</w:t>
            </w:r>
          </w:p>
        </w:tc>
        <w:tc>
          <w:tcPr>
            <w:tcW w:w="5697" w:type="dxa"/>
            <w:vAlign w:val="center"/>
          </w:tcPr>
          <w:p w14:paraId="4F2F2C23" w14:textId="77777777" w:rsidR="00113D28" w:rsidRPr="00113D28" w:rsidRDefault="00113D28" w:rsidP="00113D2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13D28" w:rsidRPr="00113D28" w14:paraId="2D5895E9" w14:textId="77777777" w:rsidTr="009A37F8">
        <w:trPr>
          <w:trHeight w:val="1070"/>
        </w:trPr>
        <w:tc>
          <w:tcPr>
            <w:tcW w:w="2716" w:type="dxa"/>
            <w:vAlign w:val="center"/>
          </w:tcPr>
          <w:p w14:paraId="72744CA5" w14:textId="77777777" w:rsidR="00113D28" w:rsidRPr="00113D28" w:rsidRDefault="00113D28" w:rsidP="00113D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3D28">
              <w:rPr>
                <w:rFonts w:ascii="ＭＳ 明朝" w:eastAsia="ＭＳ 明朝" w:hAnsi="ＭＳ 明朝" w:hint="eastAsia"/>
                <w:sz w:val="22"/>
              </w:rPr>
              <w:t>指導、助言内容又は</w:t>
            </w:r>
          </w:p>
          <w:p w14:paraId="72AD4D60" w14:textId="77777777" w:rsidR="00113D28" w:rsidRPr="00113D28" w:rsidRDefault="00113D28" w:rsidP="00113D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3D28">
              <w:rPr>
                <w:rFonts w:ascii="ＭＳ 明朝" w:eastAsia="ＭＳ 明朝" w:hAnsi="ＭＳ 明朝" w:hint="eastAsia"/>
                <w:spacing w:val="183"/>
                <w:kern w:val="0"/>
                <w:sz w:val="22"/>
                <w:fitText w:val="1980" w:id="-511480825"/>
              </w:rPr>
              <w:t>勧告事</w:t>
            </w:r>
            <w:r w:rsidRPr="00113D2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80" w:id="-511480825"/>
              </w:rPr>
              <w:t>項</w:t>
            </w:r>
          </w:p>
          <w:p w14:paraId="7D7E4A64" w14:textId="77777777" w:rsidR="00113D28" w:rsidRPr="00113D28" w:rsidRDefault="00113D28" w:rsidP="00113D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3D28">
              <w:rPr>
                <w:rFonts w:ascii="ＭＳ 明朝" w:eastAsia="ＭＳ 明朝" w:hAnsi="ＭＳ 明朝" w:hint="eastAsia"/>
                <w:sz w:val="22"/>
              </w:rPr>
              <w:t>措置を講ずる期限（</w:t>
            </w:r>
            <w:r w:rsidRPr="00113D28">
              <w:rPr>
                <w:rFonts w:ascii="ＭＳ 明朝" w:eastAsia="ＭＳ 明朝" w:hAnsi="ＭＳ 明朝" w:hint="eastAsia"/>
                <w:sz w:val="20"/>
              </w:rPr>
              <w:t>※）</w:t>
            </w:r>
          </w:p>
        </w:tc>
        <w:tc>
          <w:tcPr>
            <w:tcW w:w="5697" w:type="dxa"/>
            <w:vAlign w:val="center"/>
          </w:tcPr>
          <w:p w14:paraId="70F8DB88" w14:textId="77777777" w:rsidR="00113D28" w:rsidRPr="00113D28" w:rsidRDefault="00113D28" w:rsidP="00113D28">
            <w:pPr>
              <w:rPr>
                <w:rFonts w:ascii="ＭＳ 明朝" w:eastAsia="ＭＳ 明朝" w:hAnsi="ＭＳ 明朝"/>
                <w:sz w:val="22"/>
              </w:rPr>
            </w:pPr>
          </w:p>
          <w:p w14:paraId="160ADE54" w14:textId="77777777" w:rsidR="00113D28" w:rsidRPr="00113D28" w:rsidRDefault="00113D28" w:rsidP="00113D28">
            <w:pPr>
              <w:rPr>
                <w:rFonts w:ascii="ＭＳ 明朝" w:eastAsia="ＭＳ 明朝" w:hAnsi="ＭＳ 明朝"/>
                <w:sz w:val="22"/>
              </w:rPr>
            </w:pPr>
          </w:p>
          <w:p w14:paraId="3A0001FA" w14:textId="77777777" w:rsidR="00113D28" w:rsidRPr="00113D28" w:rsidRDefault="00113D28" w:rsidP="00113D28">
            <w:pPr>
              <w:rPr>
                <w:rFonts w:ascii="ＭＳ 明朝" w:eastAsia="ＭＳ 明朝" w:hAnsi="ＭＳ 明朝"/>
                <w:sz w:val="22"/>
              </w:rPr>
            </w:pPr>
            <w:r w:rsidRPr="00113D28">
              <w:rPr>
                <w:rFonts w:ascii="ＭＳ 明朝" w:eastAsia="ＭＳ 明朝" w:hAnsi="ＭＳ 明朝" w:hint="eastAsia"/>
                <w:sz w:val="22"/>
              </w:rPr>
              <w:t xml:space="preserve">　　　　　年　　月　　日</w:t>
            </w:r>
            <w:r w:rsidRPr="00113D28">
              <w:rPr>
                <w:rFonts w:ascii="ＭＳ 明朝" w:eastAsia="ＭＳ 明朝" w:hAnsi="ＭＳ 明朝" w:hint="eastAsia"/>
                <w:sz w:val="20"/>
              </w:rPr>
              <w:t>（※勧告の場合に記入）</w:t>
            </w:r>
          </w:p>
        </w:tc>
      </w:tr>
      <w:tr w:rsidR="00113D28" w:rsidRPr="00113D28" w14:paraId="000E64B4" w14:textId="77777777" w:rsidTr="009A37F8">
        <w:trPr>
          <w:trHeight w:val="4634"/>
        </w:trPr>
        <w:tc>
          <w:tcPr>
            <w:tcW w:w="8413" w:type="dxa"/>
            <w:gridSpan w:val="2"/>
          </w:tcPr>
          <w:p w14:paraId="3A7BC710" w14:textId="77777777" w:rsidR="00113D28" w:rsidRPr="00113D28" w:rsidRDefault="00113D28" w:rsidP="00113D2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9908C3A" w14:textId="77777777" w:rsidR="00113D28" w:rsidRPr="00113D28" w:rsidRDefault="00113D28" w:rsidP="00113D2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13D28">
              <w:rPr>
                <w:rFonts w:ascii="ＭＳ 明朝" w:eastAsia="ＭＳ 明朝" w:hAnsi="ＭＳ 明朝" w:hint="eastAsia"/>
                <w:sz w:val="22"/>
              </w:rPr>
              <w:t>措置内容</w:t>
            </w:r>
          </w:p>
          <w:p w14:paraId="7960579F" w14:textId="77777777" w:rsidR="00113D28" w:rsidRPr="00113D28" w:rsidRDefault="00113D28" w:rsidP="00113D2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AB8733" w14:textId="65C4A7EE" w:rsidR="00DF246C" w:rsidRDefault="00DF246C" w:rsidP="00F04172">
      <w:pPr>
        <w:widowControl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  <w:bookmarkStart w:id="0" w:name="last"/>
      <w:bookmarkEnd w:id="0"/>
    </w:p>
    <w:sectPr w:rsidR="00DF246C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A37F8"/>
    <w:rsid w:val="009E54DD"/>
    <w:rsid w:val="00AA1D5D"/>
    <w:rsid w:val="00C1505E"/>
    <w:rsid w:val="00C603CD"/>
    <w:rsid w:val="00DF246C"/>
    <w:rsid w:val="00EE5F0A"/>
    <w:rsid w:val="00F04172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4:24:00Z</dcterms:modified>
</cp:coreProperties>
</file>